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5FA04698" w:rsidR="00EB10C4" w:rsidRPr="00496D13" w:rsidRDefault="007F6C7F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ORION S3 2012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2215270A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7F6C7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161/19255/12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2EA6307" w:rsidR="00212713" w:rsidRPr="00496D13" w:rsidRDefault="007F6C7F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IMAC LABORATORIES </w:t>
                            </w:r>
                          </w:p>
                          <w:p w14:paraId="53232A1D" w14:textId="7EFBCA99" w:rsidR="00212713" w:rsidRDefault="007F6C7F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ors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G.Brodolin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, 19</w:t>
                            </w:r>
                          </w:p>
                          <w:p w14:paraId="58083BCA" w14:textId="40F3B97B" w:rsidR="00757DB4" w:rsidRDefault="007F6C7F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Vi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Aguzzaf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, 60/b</w:t>
                            </w:r>
                          </w:p>
                          <w:p w14:paraId="09DA4114" w14:textId="32A9DC15" w:rsidR="00757DB4" w:rsidRPr="00496D13" w:rsidRDefault="007F6C7F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I-27029 Vigevano (PV)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51AC60C4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7F6C7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7F6C7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5FA04698" w:rsidR="00EB10C4" w:rsidRPr="00496D13" w:rsidRDefault="007F6C7F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ORION S3 2012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2215270A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7F6C7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161/19255/12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2EA6307" w:rsidR="00212713" w:rsidRPr="00496D13" w:rsidRDefault="007F6C7F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IMAC LABORATORIES </w:t>
                      </w:r>
                    </w:p>
                    <w:p w14:paraId="53232A1D" w14:textId="7EFBCA99" w:rsidR="00212713" w:rsidRDefault="007F6C7F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orso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G.Brodolin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, 19</w:t>
                      </w:r>
                    </w:p>
                    <w:p w14:paraId="58083BCA" w14:textId="40F3B97B" w:rsidR="00757DB4" w:rsidRDefault="007F6C7F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Vi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Aguzzaf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, 60/b</w:t>
                      </w:r>
                    </w:p>
                    <w:p w14:paraId="09DA4114" w14:textId="32A9DC15" w:rsidR="00757DB4" w:rsidRPr="00496D13" w:rsidRDefault="007F6C7F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I-27029 Vigevano (PV)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51AC60C4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7F6C7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7F6C7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4C643B"/>
    <w:rsid w:val="00513022"/>
    <w:rsid w:val="006E345E"/>
    <w:rsid w:val="00705E48"/>
    <w:rsid w:val="007549DC"/>
    <w:rsid w:val="00757DB4"/>
    <w:rsid w:val="00761334"/>
    <w:rsid w:val="00795B22"/>
    <w:rsid w:val="007F6C7F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5:49:00Z</dcterms:created>
  <dcterms:modified xsi:type="dcterms:W3CDTF">2021-02-23T15:49:00Z</dcterms:modified>
</cp:coreProperties>
</file>